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053CE7">
        <w:rPr>
          <w:sz w:val="28"/>
          <w:szCs w:val="28"/>
        </w:rPr>
        <w:t>09</w:t>
      </w:r>
      <w:r w:rsidRPr="00CB6D17">
        <w:rPr>
          <w:sz w:val="28"/>
          <w:szCs w:val="28"/>
        </w:rPr>
        <w:t xml:space="preserve">» </w:t>
      </w:r>
      <w:r w:rsidR="00847FC0">
        <w:rPr>
          <w:sz w:val="28"/>
          <w:szCs w:val="28"/>
        </w:rPr>
        <w:t>ок</w:t>
      </w:r>
      <w:r w:rsidR="007939DE">
        <w:rPr>
          <w:sz w:val="28"/>
          <w:szCs w:val="28"/>
        </w:rPr>
        <w:t>тября</w:t>
      </w:r>
      <w:r w:rsidRPr="00CB6D17">
        <w:rPr>
          <w:sz w:val="28"/>
          <w:szCs w:val="28"/>
        </w:rPr>
        <w:t xml:space="preserve"> 2018</w:t>
      </w:r>
      <w:r w:rsidR="00D12C42">
        <w:rPr>
          <w:sz w:val="28"/>
          <w:szCs w:val="28"/>
        </w:rPr>
        <w:t xml:space="preserve"> г.                        № </w:t>
      </w:r>
      <w:r w:rsidR="00053CE7">
        <w:rPr>
          <w:sz w:val="28"/>
          <w:szCs w:val="28"/>
        </w:rPr>
        <w:t>96</w:t>
      </w:r>
      <w:r w:rsidRPr="00CB6D17">
        <w:rPr>
          <w:sz w:val="28"/>
          <w:szCs w:val="28"/>
        </w:rPr>
        <w:t xml:space="preserve">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B55B6D" w:rsidRDefault="00B55B6D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О </w:t>
      </w:r>
      <w:r w:rsidR="00534993">
        <w:rPr>
          <w:bCs/>
          <w:sz w:val="28"/>
        </w:rPr>
        <w:t xml:space="preserve">добавлении информации </w:t>
      </w:r>
    </w:p>
    <w:p w:rsidR="00534993" w:rsidRDefault="00534993" w:rsidP="00534993">
      <w:pPr>
        <w:jc w:val="both"/>
        <w:rPr>
          <w:bCs/>
          <w:sz w:val="28"/>
        </w:rPr>
      </w:pPr>
      <w:r>
        <w:rPr>
          <w:bCs/>
          <w:sz w:val="28"/>
        </w:rPr>
        <w:t>в ФИАС</w:t>
      </w:r>
    </w:p>
    <w:p w:rsidR="00087D09" w:rsidRDefault="00087D09" w:rsidP="00087D09">
      <w:pPr>
        <w:jc w:val="both"/>
        <w:rPr>
          <w:bCs/>
          <w:sz w:val="28"/>
        </w:rPr>
      </w:pPr>
    </w:p>
    <w:p w:rsidR="0028685C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проведенной инвентаризацией</w:t>
      </w:r>
      <w:r w:rsidR="00534993">
        <w:rPr>
          <w:bCs/>
          <w:sz w:val="28"/>
        </w:rPr>
        <w:t>,</w:t>
      </w:r>
      <w:r w:rsidR="0028685C">
        <w:rPr>
          <w:bCs/>
          <w:sz w:val="28"/>
        </w:rPr>
        <w:t xml:space="preserve"> в связи с упорядочением адресной системы Краснооктябрьского сельского поселения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087D09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Ю:</w:t>
      </w:r>
    </w:p>
    <w:p w:rsidR="00087D09" w:rsidRDefault="00087D09" w:rsidP="0052426C">
      <w:pPr>
        <w:jc w:val="both"/>
        <w:rPr>
          <w:bCs/>
          <w:sz w:val="28"/>
        </w:rPr>
      </w:pPr>
    </w:p>
    <w:p w:rsidR="00534993" w:rsidRDefault="0053499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адреса объектов адрес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  <w:shd w:val="clear" w:color="auto" w:fill="FFFFFF"/>
        </w:rPr>
        <w:t>Федеральной информационной адрес</w:t>
      </w:r>
      <w:r w:rsidR="00253C05">
        <w:rPr>
          <w:sz w:val="28"/>
          <w:szCs w:val="28"/>
          <w:shd w:val="clear" w:color="auto" w:fill="FFFFFF"/>
        </w:rPr>
        <w:t>ной системе, согласно приложению</w:t>
      </w:r>
      <w:r>
        <w:rPr>
          <w:sz w:val="28"/>
          <w:szCs w:val="28"/>
          <w:shd w:val="clear" w:color="auto" w:fill="FFFFFF"/>
        </w:rPr>
        <w:t xml:space="preserve"> 1.</w:t>
      </w:r>
    </w:p>
    <w:p w:rsidR="00534993" w:rsidRDefault="0053499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сети Интернет.  </w:t>
      </w:r>
    </w:p>
    <w:p w:rsidR="00534993" w:rsidRDefault="0053499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534993" w:rsidRDefault="0053499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087D09" w:rsidRDefault="00087D09">
      <w:pPr>
        <w:rPr>
          <w:sz w:val="20"/>
          <w:szCs w:val="20"/>
        </w:rPr>
      </w:pPr>
    </w:p>
    <w:p w:rsidR="00534993" w:rsidRDefault="00534993" w:rsidP="00417BB7">
      <w:pPr>
        <w:tabs>
          <w:tab w:val="left" w:pos="5985"/>
        </w:tabs>
        <w:rPr>
          <w:sz w:val="28"/>
          <w:szCs w:val="28"/>
        </w:rPr>
        <w:sectPr w:rsidR="00534993" w:rsidSect="008378A6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05D33">
        <w:rPr>
          <w:sz w:val="28"/>
          <w:szCs w:val="28"/>
        </w:rPr>
        <w:t xml:space="preserve"> 1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3A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BD23AB">
        <w:rPr>
          <w:sz w:val="28"/>
          <w:szCs w:val="28"/>
        </w:rPr>
        <w:t>09</w:t>
      </w:r>
      <w:r w:rsidR="007939DE">
        <w:rPr>
          <w:sz w:val="28"/>
          <w:szCs w:val="28"/>
        </w:rPr>
        <w:t>.</w:t>
      </w:r>
      <w:r w:rsidR="00D12C42">
        <w:rPr>
          <w:sz w:val="28"/>
          <w:szCs w:val="28"/>
        </w:rPr>
        <w:t>10</w:t>
      </w:r>
      <w:r w:rsidR="00254D3A">
        <w:rPr>
          <w:sz w:val="28"/>
          <w:szCs w:val="28"/>
        </w:rPr>
        <w:t>.2018</w:t>
      </w:r>
      <w:r w:rsidRPr="00C32051">
        <w:rPr>
          <w:sz w:val="28"/>
          <w:szCs w:val="28"/>
        </w:rPr>
        <w:t xml:space="preserve"> № </w:t>
      </w:r>
      <w:r w:rsidR="00053CE7">
        <w:rPr>
          <w:sz w:val="28"/>
          <w:szCs w:val="28"/>
        </w:rPr>
        <w:t>96</w:t>
      </w:r>
    </w:p>
    <w:p w:rsidR="00D85A90" w:rsidRPr="00C32051" w:rsidRDefault="00D85A90" w:rsidP="00534993">
      <w:pPr>
        <w:tabs>
          <w:tab w:val="left" w:pos="5985"/>
        </w:tabs>
        <w:jc w:val="right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1701"/>
        <w:gridCol w:w="1276"/>
        <w:gridCol w:w="1418"/>
        <w:gridCol w:w="1417"/>
        <w:gridCol w:w="1701"/>
        <w:gridCol w:w="2126"/>
        <w:gridCol w:w="1418"/>
        <w:gridCol w:w="2126"/>
        <w:gridCol w:w="993"/>
        <w:gridCol w:w="850"/>
        <w:gridCol w:w="709"/>
      </w:tblGrid>
      <w:tr w:rsidR="00534993" w:rsidTr="00287964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34993" w:rsidTr="00287964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82BF8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534993">
              <w:rPr>
                <w:b/>
                <w:sz w:val="20"/>
                <w:szCs w:val="20"/>
              </w:rPr>
              <w:t>лицы</w:t>
            </w:r>
            <w:r>
              <w:rPr>
                <w:b/>
                <w:sz w:val="20"/>
                <w:szCs w:val="20"/>
              </w:rPr>
              <w:t>, пере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463DB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34993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>а</w:t>
            </w:r>
            <w:r w:rsidR="0053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B3" w:rsidRDefault="00463DB3" w:rsidP="00463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694E8C" w:rsidP="00967BD3">
            <w:r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417CC6" w:rsidP="00F61481">
            <w:pPr>
              <w:snapToGrid w:val="0"/>
              <w:jc w:val="both"/>
            </w:pPr>
            <w:r>
              <w:t>61:06:0030105:1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D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</w:t>
            </w:r>
            <w:r w:rsidR="00D87892">
              <w:rPr>
                <w:sz w:val="22"/>
                <w:szCs w:val="22"/>
              </w:rPr>
              <w:t>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694E8C" w:rsidP="00F61481">
            <w:r>
              <w:t>пер</w:t>
            </w:r>
            <w:proofErr w:type="gramStart"/>
            <w:r w:rsidR="00FA7438">
              <w:t>.Ц</w:t>
            </w:r>
            <w:proofErr w:type="gramEnd"/>
            <w:r w:rsidR="00FA7438">
              <w:t>ентраль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A7438" w:rsidP="00967BD3">
            <w:pPr>
              <w:snapToGrid w:val="0"/>
            </w:pPr>
            <w:r>
              <w:t>6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D87892" w:rsidP="00967BD3"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013F5E" w:rsidP="00013F5E">
            <w:pPr>
              <w:snapToGrid w:val="0"/>
              <w:jc w:val="both"/>
            </w:pPr>
            <w:r>
              <w:t>61:06:0030105</w:t>
            </w:r>
            <w:r w:rsidR="00F61481">
              <w:t>:</w:t>
            </w:r>
            <w:r>
              <w:t>2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013F5E" w:rsidP="00F61481">
            <w:r>
              <w:t>пер</w:t>
            </w:r>
            <w:proofErr w:type="gramStart"/>
            <w:r>
              <w:t>.Ц</w:t>
            </w:r>
            <w:proofErr w:type="gramEnd"/>
            <w:r>
              <w:t>ентраль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013F5E" w:rsidP="000A1500">
            <w:pPr>
              <w:snapToGrid w:val="0"/>
            </w:pPr>
            <w:r>
              <w:t>6А</w:t>
            </w: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540E68">
            <w:pPr>
              <w:rPr>
                <w:b/>
              </w:rPr>
            </w:pPr>
            <w:r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C0A53" w:rsidP="008C0A53">
            <w:pPr>
              <w:snapToGrid w:val="0"/>
              <w:jc w:val="both"/>
            </w:pPr>
            <w:r>
              <w:rPr>
                <w:bCs/>
                <w:color w:val="343434"/>
                <w:shd w:val="clear" w:color="auto" w:fill="FFFFFF"/>
              </w:rPr>
              <w:t>61:06:0030103</w:t>
            </w:r>
            <w:r w:rsidR="008B79D6" w:rsidRPr="00287964">
              <w:rPr>
                <w:bCs/>
                <w:color w:val="343434"/>
                <w:shd w:val="clear" w:color="auto" w:fill="FFFFFF"/>
              </w:rPr>
              <w:t>:1</w:t>
            </w:r>
            <w:r>
              <w:rPr>
                <w:bCs/>
                <w:color w:val="343434"/>
                <w:shd w:val="clear" w:color="auto" w:fill="FFFFFF"/>
              </w:rPr>
              <w:t>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540E68" w:rsidP="00F61481">
            <w:proofErr w:type="spellStart"/>
            <w:r>
              <w:t>пер</w:t>
            </w:r>
            <w:proofErr w:type="gramStart"/>
            <w:r>
              <w:t>.М</w:t>
            </w:r>
            <w:proofErr w:type="gramEnd"/>
            <w:r>
              <w:t>анычский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540E68" w:rsidP="000A1500">
            <w:pPr>
              <w:snapToGrid w:val="0"/>
            </w:pPr>
            <w:r>
              <w:t>5</w:t>
            </w:r>
            <w:r w:rsidR="00F61481">
              <w:t>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540E68" w:rsidP="00540E68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61:06:0030103</w:t>
            </w:r>
            <w:r w:rsidR="008B79D6" w:rsidRPr="00287964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1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540E68" w:rsidP="00965CB2">
            <w:proofErr w:type="spellStart"/>
            <w:r>
              <w:t>пер</w:t>
            </w:r>
            <w:proofErr w:type="gramStart"/>
            <w:r>
              <w:t>.М</w:t>
            </w:r>
            <w:proofErr w:type="gramEnd"/>
            <w:r>
              <w:t>анычский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540E68" w:rsidP="000A1500">
            <w:pPr>
              <w:snapToGrid w:val="0"/>
            </w:pPr>
            <w:r>
              <w:t>5А</w:t>
            </w: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r w:rsidRPr="002E5C8E"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965CB2" w:rsidP="00965CB2">
            <w:pPr>
              <w:snapToGrid w:val="0"/>
              <w:jc w:val="both"/>
            </w:pPr>
            <w:r>
              <w:t>61:06:0030112</w:t>
            </w:r>
            <w:r w:rsidR="002669B4" w:rsidRPr="00E43747">
              <w:t>:</w:t>
            </w:r>
            <w:r w:rsidR="004E48A0">
              <w:t>2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E43747" w:rsidRDefault="00965CB2" w:rsidP="00967BD3">
            <w:r>
              <w:rPr>
                <w:bCs/>
                <w:color w:val="343434"/>
                <w:shd w:val="clear" w:color="auto" w:fill="FFFFFF"/>
              </w:rPr>
              <w:t>ул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Ш</w:t>
            </w:r>
            <w:proofErr w:type="gramEnd"/>
            <w:r>
              <w:rPr>
                <w:bCs/>
                <w:color w:val="343434"/>
                <w:shd w:val="clear" w:color="auto" w:fill="FFFFFF"/>
              </w:rPr>
              <w:t>ко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965CB2" w:rsidP="00967BD3">
            <w:r>
              <w:t>138</w:t>
            </w:r>
            <w:r w:rsidR="004E48A0">
              <w:t>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2669B4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4E48A0" w:rsidP="004E48A0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61:06:0030112</w:t>
            </w:r>
            <w:r w:rsidR="002669B4">
              <w:rPr>
                <w:bCs/>
                <w:color w:val="343434"/>
                <w:shd w:val="clear" w:color="auto" w:fill="FFFFFF"/>
              </w:rPr>
              <w:t>:</w:t>
            </w:r>
            <w:r w:rsidR="00965CB2">
              <w:rPr>
                <w:bCs/>
                <w:color w:val="343434"/>
                <w:shd w:val="clear" w:color="auto" w:fill="FFFFFF"/>
              </w:rPr>
              <w:t>24</w:t>
            </w:r>
            <w:r>
              <w:rPr>
                <w:bCs/>
                <w:color w:val="34343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965CB2" w:rsidP="000A1500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4E48A0" w:rsidP="000A1500">
            <w:pPr>
              <w:snapToGrid w:val="0"/>
            </w:pPr>
            <w:r>
              <w:rPr>
                <w:bCs/>
                <w:color w:val="343434"/>
                <w:shd w:val="clear" w:color="auto" w:fill="FFFFFF"/>
              </w:rPr>
              <w:t>138Б</w:t>
            </w:r>
          </w:p>
        </w:tc>
      </w:tr>
      <w:tr w:rsidR="004D2EA3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rPr>
                <w:b/>
              </w:rPr>
            </w:pPr>
            <w:r>
              <w:rPr>
                <w:b/>
              </w:rPr>
              <w:t>Зд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Pr="007939DE" w:rsidRDefault="004D2EA3" w:rsidP="00FA3E9F">
            <w:pPr>
              <w:snapToGrid w:val="0"/>
              <w:jc w:val="both"/>
            </w:pPr>
            <w:r w:rsidRPr="00D76655">
              <w:t>61:06:0030105:1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r>
              <w:t>пер</w:t>
            </w:r>
            <w:proofErr w:type="gramStart"/>
            <w:r>
              <w:t>.К</w:t>
            </w:r>
            <w:proofErr w:type="gramEnd"/>
            <w:r>
              <w:t>олхоз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snapToGrid w:val="0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0A1500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EA3" w:rsidRDefault="004D2EA3" w:rsidP="000A1500">
            <w:pPr>
              <w:snapToGrid w:val="0"/>
            </w:pPr>
          </w:p>
        </w:tc>
      </w:tr>
      <w:tr w:rsidR="004D2EA3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rPr>
                <w:b/>
              </w:rPr>
            </w:pPr>
            <w:r>
              <w:rPr>
                <w:b/>
              </w:rPr>
              <w:t>Зд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Pr="007939DE" w:rsidRDefault="004D2EA3" w:rsidP="00FA3E9F">
            <w:pPr>
              <w:snapToGrid w:val="0"/>
              <w:jc w:val="both"/>
            </w:pPr>
            <w:r w:rsidRPr="00D76655">
              <w:t>61:06:0030105:1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4D2EA3" w:rsidRDefault="004D2EA3" w:rsidP="00FA3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r>
              <w:t>пер</w:t>
            </w:r>
            <w:proofErr w:type="gramStart"/>
            <w:r>
              <w:t>.К</w:t>
            </w:r>
            <w:proofErr w:type="gramEnd"/>
            <w:r>
              <w:t>олхоз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FA3E9F">
            <w:pPr>
              <w:snapToGrid w:val="0"/>
            </w:pPr>
            <w:r>
              <w:t>6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EA3" w:rsidRDefault="004D2EA3" w:rsidP="000A1500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EA3" w:rsidRDefault="004D2EA3" w:rsidP="000A1500">
            <w:pPr>
              <w:snapToGrid w:val="0"/>
            </w:pP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726779" w:rsidP="00967BD3">
            <w:pPr>
              <w:rPr>
                <w:b/>
              </w:rPr>
            </w:pPr>
            <w:r w:rsidRPr="00B82AE5">
              <w:rPr>
                <w:b/>
              </w:rPr>
              <w:t>Зд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726779" w:rsidP="008F4EC3">
            <w:r w:rsidRPr="00B82AE5">
              <w:t>61:06:0030107:1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остовская</w:t>
            </w:r>
          </w:p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Веселовский</w:t>
            </w:r>
          </w:p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 w:rsidRPr="00B82AE5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Pr="00B82AE5" w:rsidRDefault="00674D1C" w:rsidP="00967BD3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D87892">
            <w:r w:rsidRPr="00B82AE5"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674D1C" w:rsidP="00D15CB0">
            <w:r w:rsidRPr="00B82AE5">
              <w:t>ул</w:t>
            </w:r>
            <w:proofErr w:type="gramStart"/>
            <w:r w:rsidRPr="00B82AE5">
              <w:t>.</w:t>
            </w:r>
            <w:r w:rsidR="00D15CB0" w:rsidRPr="00B82AE5">
              <w:t>Б</w:t>
            </w:r>
            <w:proofErr w:type="gramEnd"/>
            <w:r w:rsidR="00D15CB0" w:rsidRPr="00B82AE5">
              <w:t>ольнич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726779" w:rsidP="00A52726">
            <w:pPr>
              <w:snapToGrid w:val="0"/>
            </w:pPr>
            <w:r w:rsidRPr="00B82AE5">
              <w:t>65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B82AE5" w:rsidRDefault="00674D1C" w:rsidP="00A52726">
            <w:pPr>
              <w:snapToGrid w:val="0"/>
            </w:pPr>
            <w:r w:rsidRPr="00B82AE5"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Pr="00B82AE5" w:rsidRDefault="00674D1C" w:rsidP="00A52726">
            <w:pPr>
              <w:snapToGrid w:val="0"/>
            </w:pPr>
          </w:p>
        </w:tc>
      </w:tr>
      <w:tr w:rsidR="00B82AE5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pPr>
              <w:rPr>
                <w:b/>
              </w:rPr>
            </w:pPr>
            <w:r w:rsidRPr="00B82AE5">
              <w:rPr>
                <w:b/>
              </w:rPr>
              <w:t>З</w:t>
            </w:r>
            <w:r w:rsidRPr="00B82AE5">
              <w:rPr>
                <w:b/>
              </w:rPr>
              <w:t>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r w:rsidRPr="00B82AE5">
              <w:t>61:06:0030107:</w:t>
            </w:r>
            <w:r w:rsidRPr="00B82AE5"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остовская</w:t>
            </w:r>
          </w:p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Веселовский</w:t>
            </w:r>
          </w:p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proofErr w:type="spellStart"/>
            <w:r w:rsidRPr="00B82AE5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B82AE5" w:rsidRPr="00B82AE5" w:rsidRDefault="00B82AE5" w:rsidP="0073507A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r w:rsidRPr="00B82AE5"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r w:rsidRPr="00B82AE5">
              <w:t>ул</w:t>
            </w:r>
            <w:proofErr w:type="gramStart"/>
            <w:r w:rsidRPr="00B82AE5">
              <w:t>.Б</w:t>
            </w:r>
            <w:proofErr w:type="gramEnd"/>
            <w:r w:rsidRPr="00B82AE5">
              <w:t>ольнич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73507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E5" w:rsidRPr="00B82AE5" w:rsidRDefault="00B82AE5" w:rsidP="00A52726">
            <w:pPr>
              <w:snapToGrid w:val="0"/>
            </w:pPr>
            <w:r w:rsidRPr="00B82AE5">
              <w:t>65А</w:t>
            </w:r>
          </w:p>
        </w:tc>
      </w:tr>
      <w:tr w:rsidR="00B82AE5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rPr>
                <w:b/>
              </w:rPr>
            </w:pPr>
            <w:r w:rsidRPr="00B82AE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snapToGrid w:val="0"/>
              <w:jc w:val="both"/>
            </w:pPr>
            <w:r w:rsidRPr="00B82AE5">
              <w:t>61:06:0030106:1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остовская</w:t>
            </w:r>
          </w:p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Веселовский</w:t>
            </w:r>
          </w:p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proofErr w:type="spellStart"/>
            <w:r w:rsidRPr="00B82AE5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B82AE5" w:rsidRPr="00B82AE5" w:rsidRDefault="00B82AE5" w:rsidP="00FA3E9F">
            <w:pPr>
              <w:jc w:val="both"/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FA3E9F">
            <w:pPr>
              <w:rPr>
                <w:sz w:val="22"/>
                <w:szCs w:val="22"/>
              </w:rPr>
            </w:pPr>
            <w:r w:rsidRPr="00B82AE5">
              <w:rPr>
                <w:sz w:val="22"/>
                <w:szCs w:val="22"/>
              </w:rPr>
              <w:t>хутор Красный Октябрь</w:t>
            </w:r>
          </w:p>
          <w:p w:rsidR="00D85A90" w:rsidRPr="00B82AE5" w:rsidRDefault="00D85A90" w:rsidP="00FA3E9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r w:rsidRPr="00B82AE5">
              <w:t>ул</w:t>
            </w:r>
            <w:proofErr w:type="gramStart"/>
            <w:r w:rsidRPr="00B82AE5">
              <w:t>.Б</w:t>
            </w:r>
            <w:proofErr w:type="gramEnd"/>
            <w:r w:rsidRPr="00B82AE5">
              <w:t>ольнич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FA3E9F">
            <w:pPr>
              <w:snapToGrid w:val="0"/>
            </w:pPr>
            <w:r w:rsidRPr="00B82AE5">
              <w:t>39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B82AE5" w:rsidRDefault="00B82AE5" w:rsidP="00A52726">
            <w:pPr>
              <w:snapToGrid w:val="0"/>
            </w:pPr>
            <w:r w:rsidRPr="00B82AE5"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E5" w:rsidRPr="00B82AE5" w:rsidRDefault="00B82AE5" w:rsidP="00A52726">
            <w:pPr>
              <w:snapToGrid w:val="0"/>
            </w:pPr>
          </w:p>
        </w:tc>
      </w:tr>
      <w:tr w:rsidR="00B82AE5" w:rsidTr="00EB15C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r w:rsidRPr="00287964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snapToGrid w:val="0"/>
              <w:jc w:val="both"/>
            </w:pPr>
            <w:r>
              <w:t>61:06:0030105:</w:t>
            </w:r>
            <w:r w:rsidR="00D85A90"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B82AE5" w:rsidRDefault="00B82AE5" w:rsidP="0073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r>
              <w:t>пер</w:t>
            </w:r>
            <w:proofErr w:type="gramStart"/>
            <w:r>
              <w:t>.Ц</w:t>
            </w:r>
            <w:proofErr w:type="gramEnd"/>
            <w:r>
              <w:t>ент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73507A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E5" w:rsidRDefault="00D85A90" w:rsidP="0073507A">
            <w:pPr>
              <w:snapToGrid w:val="0"/>
            </w:pPr>
            <w:r>
              <w:t>8</w:t>
            </w:r>
            <w:r w:rsidR="00B82AE5">
              <w:t>А</w:t>
            </w:r>
          </w:p>
        </w:tc>
      </w:tr>
      <w:tr w:rsidR="00B82AE5" w:rsidTr="00EB15C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FA3E9F">
            <w:pPr>
              <w:rPr>
                <w:b/>
              </w:rPr>
            </w:pPr>
            <w:r w:rsidRPr="00D85A90">
              <w:rPr>
                <w:b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FA3E9F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Ростовская</w:t>
            </w:r>
          </w:p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Веселовский</w:t>
            </w:r>
          </w:p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proofErr w:type="spellStart"/>
            <w:r w:rsidRPr="00D85A90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B82AE5" w:rsidRPr="00D85A90" w:rsidRDefault="00B82AE5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73507A">
            <w:pPr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хутор К</w:t>
            </w:r>
            <w:r w:rsidRPr="00D85A90">
              <w:rPr>
                <w:sz w:val="22"/>
                <w:szCs w:val="22"/>
              </w:rPr>
              <w:t>аза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73507A">
            <w:r w:rsidRPr="00D85A90">
              <w:t>ул</w:t>
            </w:r>
            <w:proofErr w:type="gramStart"/>
            <w:r w:rsidRPr="00D85A90">
              <w:t>.Ш</w:t>
            </w:r>
            <w:proofErr w:type="gramEnd"/>
            <w:r w:rsidRPr="00D85A90">
              <w:t>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Pr="00D85A90" w:rsidRDefault="00B82AE5" w:rsidP="00FA3E9F">
            <w:pPr>
              <w:snapToGrid w:val="0"/>
            </w:pPr>
            <w:r w:rsidRPr="00D85A90">
              <w:t>1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AE5" w:rsidRDefault="00B82AE5" w:rsidP="00A5272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E5" w:rsidRDefault="00B82AE5" w:rsidP="00A52726">
            <w:pPr>
              <w:snapToGrid w:val="0"/>
            </w:pPr>
          </w:p>
        </w:tc>
      </w:tr>
      <w:tr w:rsidR="0041430A" w:rsidTr="00EB15C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FA3E9F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FA3E9F">
            <w:pPr>
              <w:snapToGrid w:val="0"/>
              <w:jc w:val="both"/>
            </w:pPr>
            <w:r>
              <w:t>61:06:0030204</w:t>
            </w:r>
            <w:r>
              <w:t>:</w:t>
            </w:r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Ростовская</w:t>
            </w:r>
          </w:p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Веселовский</w:t>
            </w:r>
          </w:p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proofErr w:type="spellStart"/>
            <w:r w:rsidRPr="00D85A90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41430A" w:rsidRPr="00D85A90" w:rsidRDefault="0041430A" w:rsidP="0073507A">
            <w:pPr>
              <w:jc w:val="both"/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73507A">
            <w:pPr>
              <w:rPr>
                <w:sz w:val="22"/>
                <w:szCs w:val="22"/>
              </w:rPr>
            </w:pPr>
            <w:r w:rsidRPr="00D85A90">
              <w:rPr>
                <w:sz w:val="22"/>
                <w:szCs w:val="22"/>
              </w:rPr>
              <w:t>хутор Каза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73507A">
            <w:r w:rsidRPr="00D85A90">
              <w:t>ул</w:t>
            </w:r>
            <w:proofErr w:type="gramStart"/>
            <w:r w:rsidRPr="00D85A90">
              <w:t>.Ш</w:t>
            </w:r>
            <w:proofErr w:type="gramEnd"/>
            <w:r w:rsidRPr="00D85A90">
              <w:t>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Pr="00D85A90" w:rsidRDefault="0041430A" w:rsidP="00FA3E9F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0A" w:rsidRDefault="0041430A" w:rsidP="00A5272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30A" w:rsidRDefault="0041430A" w:rsidP="00A52726">
            <w:pPr>
              <w:snapToGrid w:val="0"/>
            </w:pPr>
            <w:r>
              <w:t>18А</w:t>
            </w:r>
          </w:p>
        </w:tc>
      </w:tr>
    </w:tbl>
    <w:p w:rsidR="00D85A90" w:rsidRDefault="00D85A90">
      <w:pPr>
        <w:rPr>
          <w:sz w:val="28"/>
          <w:szCs w:val="28"/>
        </w:rPr>
      </w:pPr>
    </w:p>
    <w:p w:rsidR="00D85A90" w:rsidRDefault="00D85A90">
      <w:pPr>
        <w:rPr>
          <w:sz w:val="28"/>
          <w:szCs w:val="28"/>
        </w:rPr>
      </w:pPr>
    </w:p>
    <w:p w:rsidR="00D85A90" w:rsidRDefault="00D85A90">
      <w:pPr>
        <w:rPr>
          <w:sz w:val="28"/>
          <w:szCs w:val="28"/>
        </w:rPr>
      </w:pPr>
    </w:p>
    <w:p w:rsidR="00D85A90" w:rsidRDefault="00D85A90">
      <w:pPr>
        <w:rPr>
          <w:sz w:val="28"/>
          <w:szCs w:val="28"/>
        </w:rPr>
      </w:pPr>
    </w:p>
    <w:p w:rsidR="00D85A90" w:rsidRDefault="00D85A90">
      <w:pPr>
        <w:rPr>
          <w:sz w:val="28"/>
          <w:szCs w:val="28"/>
        </w:rPr>
      </w:pPr>
    </w:p>
    <w:p w:rsidR="00D85A90" w:rsidRDefault="00D85A90">
      <w:pPr>
        <w:rPr>
          <w:sz w:val="28"/>
          <w:szCs w:val="28"/>
        </w:rPr>
      </w:pPr>
    </w:p>
    <w:p w:rsidR="00D85A90" w:rsidRDefault="00D85A90">
      <w:pPr>
        <w:rPr>
          <w:sz w:val="28"/>
          <w:szCs w:val="28"/>
        </w:rPr>
      </w:pPr>
    </w:p>
    <w:p w:rsidR="00975AA5" w:rsidRDefault="0053499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34993" w:rsidRDefault="00975AA5">
      <w:pPr>
        <w:rPr>
          <w:sz w:val="20"/>
          <w:szCs w:val="20"/>
        </w:rPr>
        <w:sectPr w:rsidR="00534993" w:rsidSect="00BD23AB">
          <w:pgSz w:w="16838" w:h="11906" w:orient="landscape"/>
          <w:pgMar w:top="284" w:right="1134" w:bottom="426" w:left="357" w:header="709" w:footer="709" w:gutter="0"/>
          <w:cols w:space="708"/>
          <w:docGrid w:linePitch="360"/>
        </w:sectPr>
      </w:pPr>
      <w:r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сельского поселения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D12C42">
        <w:rPr>
          <w:sz w:val="28"/>
          <w:szCs w:val="28"/>
        </w:rPr>
        <w:t xml:space="preserve">                        </w:t>
      </w:r>
      <w:r w:rsidR="00534993">
        <w:rPr>
          <w:sz w:val="28"/>
          <w:szCs w:val="28"/>
        </w:rPr>
        <w:t xml:space="preserve">      </w:t>
      </w:r>
      <w:r>
        <w:rPr>
          <w:sz w:val="28"/>
          <w:szCs w:val="28"/>
        </w:rPr>
        <w:t>О.И. Курица</w:t>
      </w:r>
      <w:r w:rsidR="00534993">
        <w:rPr>
          <w:sz w:val="28"/>
          <w:szCs w:val="28"/>
        </w:rPr>
        <w:t xml:space="preserve">  </w:t>
      </w:r>
    </w:p>
    <w:p w:rsidR="00534993" w:rsidRPr="00EA461C" w:rsidRDefault="00534993">
      <w:pPr>
        <w:rPr>
          <w:sz w:val="20"/>
          <w:szCs w:val="20"/>
        </w:rPr>
      </w:pPr>
    </w:p>
    <w:sectPr w:rsidR="00534993" w:rsidRPr="00EA461C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3F5E"/>
    <w:rsid w:val="00014677"/>
    <w:rsid w:val="00015360"/>
    <w:rsid w:val="0002019F"/>
    <w:rsid w:val="00020A90"/>
    <w:rsid w:val="00021918"/>
    <w:rsid w:val="00023E47"/>
    <w:rsid w:val="00030232"/>
    <w:rsid w:val="00033DF9"/>
    <w:rsid w:val="00034EFD"/>
    <w:rsid w:val="00042940"/>
    <w:rsid w:val="000461B9"/>
    <w:rsid w:val="00053CE7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0E5B4C"/>
    <w:rsid w:val="00111777"/>
    <w:rsid w:val="00112DF1"/>
    <w:rsid w:val="00132323"/>
    <w:rsid w:val="0013495C"/>
    <w:rsid w:val="00157C59"/>
    <w:rsid w:val="00180601"/>
    <w:rsid w:val="0019282D"/>
    <w:rsid w:val="00195A8E"/>
    <w:rsid w:val="001A1044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9B4"/>
    <w:rsid w:val="0028685C"/>
    <w:rsid w:val="00287964"/>
    <w:rsid w:val="002A3C0F"/>
    <w:rsid w:val="002A652E"/>
    <w:rsid w:val="002A65E8"/>
    <w:rsid w:val="002B0528"/>
    <w:rsid w:val="002B4950"/>
    <w:rsid w:val="002B6A79"/>
    <w:rsid w:val="002D3D70"/>
    <w:rsid w:val="002F4EDE"/>
    <w:rsid w:val="00343254"/>
    <w:rsid w:val="003514B0"/>
    <w:rsid w:val="0035652A"/>
    <w:rsid w:val="003675B5"/>
    <w:rsid w:val="00375518"/>
    <w:rsid w:val="00383346"/>
    <w:rsid w:val="003A239F"/>
    <w:rsid w:val="003F5F4B"/>
    <w:rsid w:val="00405E19"/>
    <w:rsid w:val="0041430A"/>
    <w:rsid w:val="00417BB7"/>
    <w:rsid w:val="00417CC6"/>
    <w:rsid w:val="004201C4"/>
    <w:rsid w:val="00423F20"/>
    <w:rsid w:val="00424DFD"/>
    <w:rsid w:val="0042631B"/>
    <w:rsid w:val="00433805"/>
    <w:rsid w:val="00440DC6"/>
    <w:rsid w:val="00446861"/>
    <w:rsid w:val="0045061B"/>
    <w:rsid w:val="00450785"/>
    <w:rsid w:val="00463DB3"/>
    <w:rsid w:val="00465D52"/>
    <w:rsid w:val="00477BE3"/>
    <w:rsid w:val="00480DC8"/>
    <w:rsid w:val="00483A1B"/>
    <w:rsid w:val="004945EB"/>
    <w:rsid w:val="004B1544"/>
    <w:rsid w:val="004D2EA3"/>
    <w:rsid w:val="004D3FA1"/>
    <w:rsid w:val="004E21FB"/>
    <w:rsid w:val="004E48A0"/>
    <w:rsid w:val="004F2DA8"/>
    <w:rsid w:val="004F3702"/>
    <w:rsid w:val="0051263F"/>
    <w:rsid w:val="005236FE"/>
    <w:rsid w:val="0052426C"/>
    <w:rsid w:val="00526F2E"/>
    <w:rsid w:val="00534993"/>
    <w:rsid w:val="00540E68"/>
    <w:rsid w:val="00541859"/>
    <w:rsid w:val="00543602"/>
    <w:rsid w:val="00552442"/>
    <w:rsid w:val="00552BA9"/>
    <w:rsid w:val="00582BF8"/>
    <w:rsid w:val="005A4C17"/>
    <w:rsid w:val="005B6523"/>
    <w:rsid w:val="005C6DFB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94E8C"/>
    <w:rsid w:val="006A2EF6"/>
    <w:rsid w:val="006B621C"/>
    <w:rsid w:val="006F6B5D"/>
    <w:rsid w:val="00725E3A"/>
    <w:rsid w:val="00726779"/>
    <w:rsid w:val="00732393"/>
    <w:rsid w:val="00737C39"/>
    <w:rsid w:val="007618B2"/>
    <w:rsid w:val="007939DE"/>
    <w:rsid w:val="00795B13"/>
    <w:rsid w:val="007B1766"/>
    <w:rsid w:val="007C179E"/>
    <w:rsid w:val="007C66C4"/>
    <w:rsid w:val="007D336D"/>
    <w:rsid w:val="007F1AD0"/>
    <w:rsid w:val="00814AF4"/>
    <w:rsid w:val="008378A6"/>
    <w:rsid w:val="00843CD6"/>
    <w:rsid w:val="00847FC0"/>
    <w:rsid w:val="008515AE"/>
    <w:rsid w:val="00852266"/>
    <w:rsid w:val="008800C1"/>
    <w:rsid w:val="00892473"/>
    <w:rsid w:val="008A2074"/>
    <w:rsid w:val="008B79D6"/>
    <w:rsid w:val="008C0A53"/>
    <w:rsid w:val="008E4F4D"/>
    <w:rsid w:val="008E5224"/>
    <w:rsid w:val="008F04EF"/>
    <w:rsid w:val="008F1903"/>
    <w:rsid w:val="008F4EC3"/>
    <w:rsid w:val="009045FA"/>
    <w:rsid w:val="0091358B"/>
    <w:rsid w:val="00951F4D"/>
    <w:rsid w:val="00955388"/>
    <w:rsid w:val="00956AF9"/>
    <w:rsid w:val="00962DAF"/>
    <w:rsid w:val="00963826"/>
    <w:rsid w:val="00965CB2"/>
    <w:rsid w:val="00975AA5"/>
    <w:rsid w:val="00985166"/>
    <w:rsid w:val="00995780"/>
    <w:rsid w:val="009A0CBD"/>
    <w:rsid w:val="009B1539"/>
    <w:rsid w:val="009E488E"/>
    <w:rsid w:val="009F27A6"/>
    <w:rsid w:val="009F2B41"/>
    <w:rsid w:val="00A15BC7"/>
    <w:rsid w:val="00A308DE"/>
    <w:rsid w:val="00A438D7"/>
    <w:rsid w:val="00A5097E"/>
    <w:rsid w:val="00A52726"/>
    <w:rsid w:val="00A57F31"/>
    <w:rsid w:val="00A63E68"/>
    <w:rsid w:val="00A6691E"/>
    <w:rsid w:val="00A7210C"/>
    <w:rsid w:val="00AB35F0"/>
    <w:rsid w:val="00B00CE3"/>
    <w:rsid w:val="00B114A4"/>
    <w:rsid w:val="00B14F76"/>
    <w:rsid w:val="00B150D2"/>
    <w:rsid w:val="00B23838"/>
    <w:rsid w:val="00B53494"/>
    <w:rsid w:val="00B55B6D"/>
    <w:rsid w:val="00B55F78"/>
    <w:rsid w:val="00B7460D"/>
    <w:rsid w:val="00B82AE5"/>
    <w:rsid w:val="00BA2A49"/>
    <w:rsid w:val="00BA49AE"/>
    <w:rsid w:val="00BA7C42"/>
    <w:rsid w:val="00BC38F5"/>
    <w:rsid w:val="00BD23AB"/>
    <w:rsid w:val="00BD490C"/>
    <w:rsid w:val="00C05D33"/>
    <w:rsid w:val="00C23CFD"/>
    <w:rsid w:val="00C44C47"/>
    <w:rsid w:val="00C472F3"/>
    <w:rsid w:val="00C618B0"/>
    <w:rsid w:val="00C80F1B"/>
    <w:rsid w:val="00C9685E"/>
    <w:rsid w:val="00CB0DA1"/>
    <w:rsid w:val="00CC54FC"/>
    <w:rsid w:val="00CE34DC"/>
    <w:rsid w:val="00CF1705"/>
    <w:rsid w:val="00D01358"/>
    <w:rsid w:val="00D064E9"/>
    <w:rsid w:val="00D10E86"/>
    <w:rsid w:val="00D12C42"/>
    <w:rsid w:val="00D15CB0"/>
    <w:rsid w:val="00D22C3A"/>
    <w:rsid w:val="00D365C5"/>
    <w:rsid w:val="00D37763"/>
    <w:rsid w:val="00D571CD"/>
    <w:rsid w:val="00D76655"/>
    <w:rsid w:val="00D77F93"/>
    <w:rsid w:val="00D85A90"/>
    <w:rsid w:val="00D87892"/>
    <w:rsid w:val="00D96343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630F"/>
    <w:rsid w:val="00E70427"/>
    <w:rsid w:val="00E70CD2"/>
    <w:rsid w:val="00E80F3D"/>
    <w:rsid w:val="00EA2B20"/>
    <w:rsid w:val="00EA461C"/>
    <w:rsid w:val="00EB107C"/>
    <w:rsid w:val="00EB15C4"/>
    <w:rsid w:val="00EB19B1"/>
    <w:rsid w:val="00EB5294"/>
    <w:rsid w:val="00ED25EA"/>
    <w:rsid w:val="00EE2D25"/>
    <w:rsid w:val="00EE46F5"/>
    <w:rsid w:val="00EF4A85"/>
    <w:rsid w:val="00F16E58"/>
    <w:rsid w:val="00F31926"/>
    <w:rsid w:val="00F60F2D"/>
    <w:rsid w:val="00F61481"/>
    <w:rsid w:val="00F72234"/>
    <w:rsid w:val="00F72E9D"/>
    <w:rsid w:val="00F74508"/>
    <w:rsid w:val="00F802D5"/>
    <w:rsid w:val="00F81077"/>
    <w:rsid w:val="00F9185B"/>
    <w:rsid w:val="00F93EA6"/>
    <w:rsid w:val="00F96258"/>
    <w:rsid w:val="00FA7438"/>
    <w:rsid w:val="00FB1158"/>
    <w:rsid w:val="00FB7730"/>
    <w:rsid w:val="00FC36A5"/>
    <w:rsid w:val="00FE1D35"/>
    <w:rsid w:val="00FF0E94"/>
    <w:rsid w:val="00FF24CA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A163-C774-445A-A983-2BBF866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cp:lastPrinted>2018-08-31T06:14:00Z</cp:lastPrinted>
  <dcterms:created xsi:type="dcterms:W3CDTF">2018-10-15T09:54:00Z</dcterms:created>
  <dcterms:modified xsi:type="dcterms:W3CDTF">2018-10-17T09:21:00Z</dcterms:modified>
</cp:coreProperties>
</file>